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05139D" w14:textId="1E82F473" w:rsidR="00765E0A" w:rsidRPr="00854C02" w:rsidRDefault="009E3627" w:rsidP="00854C02">
      <w:pPr>
        <w:ind w:leftChars="-118" w:left="-2" w:rightChars="-201" w:right="-482" w:hangingChars="78" w:hanging="281"/>
        <w:jc w:val="center"/>
        <w:rPr>
          <w:rFonts w:ascii="標楷體" w:eastAsia="標楷體" w:hAnsi="標楷體"/>
          <w:sz w:val="36"/>
          <w:szCs w:val="36"/>
        </w:rPr>
      </w:pPr>
      <w:r w:rsidRPr="00854C02">
        <w:rPr>
          <w:rFonts w:ascii="標楷體" w:eastAsia="標楷體" w:hAnsi="標楷體" w:hint="eastAsia"/>
          <w:sz w:val="36"/>
          <w:szCs w:val="36"/>
        </w:rPr>
        <w:t>本縣</w:t>
      </w:r>
      <w:bookmarkStart w:id="0" w:name="_GoBack"/>
      <w:r w:rsidR="00452C2A" w:rsidRPr="00854C02">
        <w:rPr>
          <w:rFonts w:ascii="標楷體" w:eastAsia="標楷體" w:hAnsi="標楷體" w:hint="eastAsia"/>
          <w:sz w:val="36"/>
          <w:szCs w:val="36"/>
        </w:rPr>
        <w:t>10</w:t>
      </w:r>
      <w:r w:rsidR="001B4E81">
        <w:rPr>
          <w:rFonts w:ascii="標楷體" w:eastAsia="標楷體" w:hAnsi="標楷體"/>
          <w:sz w:val="36"/>
          <w:szCs w:val="36"/>
        </w:rPr>
        <w:t>8</w:t>
      </w:r>
      <w:r w:rsidR="003C080C">
        <w:rPr>
          <w:rFonts w:ascii="標楷體" w:eastAsia="標楷體" w:hAnsi="標楷體" w:hint="eastAsia"/>
          <w:sz w:val="36"/>
          <w:szCs w:val="36"/>
        </w:rPr>
        <w:t>學年度兼任輔導教師減授課經費</w:t>
      </w:r>
      <w:proofErr w:type="gramStart"/>
      <w:r w:rsidR="00452C2A" w:rsidRPr="00854C02">
        <w:rPr>
          <w:rFonts w:ascii="標楷體" w:eastAsia="標楷體" w:hAnsi="標楷體" w:hint="eastAsia"/>
          <w:sz w:val="36"/>
          <w:szCs w:val="36"/>
        </w:rPr>
        <w:t>不</w:t>
      </w:r>
      <w:proofErr w:type="gramEnd"/>
      <w:r w:rsidR="00452C2A" w:rsidRPr="00854C02">
        <w:rPr>
          <w:rFonts w:ascii="標楷體" w:eastAsia="標楷體" w:hAnsi="標楷體" w:hint="eastAsia"/>
          <w:sz w:val="36"/>
          <w:szCs w:val="36"/>
        </w:rPr>
        <w:t>足額申請表</w:t>
      </w:r>
      <w:bookmarkEnd w:id="0"/>
    </w:p>
    <w:p w14:paraId="44CE360B" w14:textId="20B198FA" w:rsidR="00452C2A" w:rsidRDefault="00F22BDC" w:rsidP="00BB4D56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一、</w:t>
      </w:r>
      <w:r w:rsidR="00BB4D56">
        <w:rPr>
          <w:rFonts w:ascii="標楷體" w:eastAsia="標楷體" w:hAnsi="標楷體" w:hint="eastAsia"/>
          <w:sz w:val="32"/>
          <w:szCs w:val="32"/>
        </w:rPr>
        <w:t>學校名稱：</w:t>
      </w:r>
      <w:r w:rsidR="00CA2F47">
        <w:rPr>
          <w:rFonts w:ascii="標楷體" w:eastAsia="標楷體" w:hAnsi="標楷體" w:hint="eastAsia"/>
          <w:color w:val="000000" w:themeColor="text1"/>
          <w:sz w:val="32"/>
          <w:szCs w:val="32"/>
          <w:u w:val="single"/>
        </w:rPr>
        <w:t>○○</w:t>
      </w:r>
      <w:r w:rsidR="00256C22" w:rsidRPr="00256C22">
        <w:rPr>
          <w:rFonts w:ascii="標楷體" w:eastAsia="標楷體" w:hAnsi="標楷體" w:hint="eastAsia"/>
          <w:sz w:val="32"/>
          <w:szCs w:val="32"/>
          <w:u w:val="single"/>
        </w:rPr>
        <w:t>國</w:t>
      </w:r>
      <w:r w:rsidR="001B4E81">
        <w:rPr>
          <w:rFonts w:ascii="標楷體" w:eastAsia="標楷體" w:hAnsi="標楷體" w:hint="eastAsia"/>
          <w:color w:val="000000" w:themeColor="text1"/>
          <w:sz w:val="32"/>
          <w:szCs w:val="32"/>
          <w:u w:val="single"/>
        </w:rPr>
        <w:t>○</w:t>
      </w:r>
    </w:p>
    <w:p w14:paraId="35FC0CD4" w14:textId="77777777" w:rsidR="00BB4D56" w:rsidRDefault="00F22BDC" w:rsidP="00BB4D56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二、</w:t>
      </w:r>
      <w:r w:rsidR="003C080C">
        <w:rPr>
          <w:rFonts w:ascii="標楷體" w:eastAsia="標楷體" w:hAnsi="標楷體" w:hint="eastAsia"/>
          <w:sz w:val="32"/>
          <w:szCs w:val="32"/>
        </w:rPr>
        <w:t>本府核定每週減授課節數：</w:t>
      </w:r>
      <w:r w:rsidR="003C080C">
        <w:rPr>
          <w:rFonts w:ascii="標楷體" w:eastAsia="標楷體" w:hAnsi="標楷體" w:hint="eastAsia"/>
          <w:sz w:val="32"/>
          <w:szCs w:val="32"/>
          <w:u w:val="single"/>
        </w:rPr>
        <w:t xml:space="preserve">     </w:t>
      </w:r>
      <w:r w:rsidR="003C080C">
        <w:rPr>
          <w:rFonts w:ascii="標楷體" w:eastAsia="標楷體" w:hAnsi="標楷體" w:hint="eastAsia"/>
          <w:sz w:val="32"/>
          <w:szCs w:val="32"/>
        </w:rPr>
        <w:t>節</w:t>
      </w:r>
    </w:p>
    <w:p w14:paraId="2184E9C6" w14:textId="77777777" w:rsidR="00DD4D53" w:rsidRDefault="00F22BDC" w:rsidP="00BB4D56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三、</w:t>
      </w:r>
      <w:r w:rsidR="003C080C">
        <w:rPr>
          <w:rFonts w:ascii="標楷體" w:eastAsia="標楷體" w:hAnsi="標楷體" w:hint="eastAsia"/>
          <w:sz w:val="32"/>
          <w:szCs w:val="32"/>
        </w:rPr>
        <w:t>學校每週實際支用節數：</w:t>
      </w:r>
      <w:r w:rsidR="003C080C">
        <w:rPr>
          <w:rFonts w:ascii="標楷體" w:eastAsia="標楷體" w:hAnsi="標楷體" w:hint="eastAsia"/>
          <w:sz w:val="32"/>
          <w:szCs w:val="32"/>
          <w:u w:val="single"/>
        </w:rPr>
        <w:t xml:space="preserve">     </w:t>
      </w:r>
      <w:r w:rsidR="003C080C">
        <w:rPr>
          <w:rFonts w:ascii="標楷體" w:eastAsia="標楷體" w:hAnsi="標楷體" w:hint="eastAsia"/>
          <w:sz w:val="32"/>
          <w:szCs w:val="32"/>
        </w:rPr>
        <w:t>節</w:t>
      </w:r>
    </w:p>
    <w:p w14:paraId="030912B9" w14:textId="1F77EC4F" w:rsidR="00BB4D56" w:rsidRDefault="00F22BDC" w:rsidP="00BB4D56">
      <w:pPr>
        <w:rPr>
          <w:rFonts w:ascii="標楷體" w:eastAsia="標楷體" w:hAnsi="標楷體"/>
          <w:sz w:val="32"/>
          <w:szCs w:val="32"/>
        </w:rPr>
      </w:pPr>
      <w:r w:rsidRPr="00CA2F47">
        <w:rPr>
          <w:rFonts w:ascii="標楷體" w:eastAsia="標楷體" w:hAnsi="標楷體" w:hint="eastAsia"/>
          <w:b/>
          <w:sz w:val="36"/>
          <w:szCs w:val="32"/>
        </w:rPr>
        <w:t>四、</w:t>
      </w:r>
      <w:bookmarkStart w:id="1" w:name="OLE_LINK3"/>
      <w:bookmarkStart w:id="2" w:name="OLE_LINK4"/>
      <w:r w:rsidR="00CD49BE" w:rsidRPr="00CA2F47">
        <w:rPr>
          <w:rFonts w:ascii="標楷體" w:eastAsia="標楷體" w:hAnsi="標楷體" w:hint="eastAsia"/>
          <w:b/>
          <w:sz w:val="36"/>
          <w:szCs w:val="32"/>
        </w:rPr>
        <w:t>10</w:t>
      </w:r>
      <w:r w:rsidR="001B4E81">
        <w:rPr>
          <w:rFonts w:ascii="標楷體" w:eastAsia="標楷體" w:hAnsi="標楷體"/>
          <w:b/>
          <w:sz w:val="36"/>
          <w:szCs w:val="32"/>
        </w:rPr>
        <w:t>8</w:t>
      </w:r>
      <w:r w:rsidR="003C080C" w:rsidRPr="00CA2F47">
        <w:rPr>
          <w:rFonts w:ascii="標楷體" w:eastAsia="標楷體" w:hAnsi="標楷體" w:hint="eastAsia"/>
          <w:b/>
          <w:sz w:val="36"/>
          <w:szCs w:val="32"/>
        </w:rPr>
        <w:t>學年度</w:t>
      </w:r>
      <w:r w:rsidR="00CA2F47" w:rsidRPr="00CA2F47">
        <w:rPr>
          <w:rFonts w:ascii="標楷體" w:eastAsia="標楷體" w:hAnsi="標楷體" w:hint="eastAsia"/>
          <w:b/>
          <w:sz w:val="36"/>
          <w:szCs w:val="32"/>
        </w:rPr>
        <w:t>實際</w:t>
      </w:r>
      <w:r w:rsidR="003C080C" w:rsidRPr="00CA2F47">
        <w:rPr>
          <w:rFonts w:ascii="標楷體" w:eastAsia="標楷體" w:hAnsi="標楷體" w:hint="eastAsia"/>
          <w:b/>
          <w:sz w:val="36"/>
          <w:szCs w:val="32"/>
        </w:rPr>
        <w:t>鐘點費</w:t>
      </w:r>
      <w:bookmarkEnd w:id="1"/>
      <w:bookmarkEnd w:id="2"/>
      <w:proofErr w:type="gramStart"/>
      <w:r w:rsidR="003C080C" w:rsidRPr="00CA2F47">
        <w:rPr>
          <w:rFonts w:ascii="標楷體" w:eastAsia="標楷體" w:hAnsi="標楷體" w:hint="eastAsia"/>
          <w:b/>
          <w:sz w:val="36"/>
          <w:szCs w:val="32"/>
        </w:rPr>
        <w:t>不</w:t>
      </w:r>
      <w:proofErr w:type="gramEnd"/>
      <w:r w:rsidR="003C080C" w:rsidRPr="00CA2F47">
        <w:rPr>
          <w:rFonts w:ascii="標楷體" w:eastAsia="標楷體" w:hAnsi="標楷體" w:hint="eastAsia"/>
          <w:b/>
          <w:sz w:val="36"/>
          <w:szCs w:val="32"/>
        </w:rPr>
        <w:t>足額：</w:t>
      </w:r>
      <w:r w:rsidR="00CA2F47" w:rsidRPr="00CA2F47">
        <w:rPr>
          <w:rFonts w:ascii="標楷體" w:eastAsia="標楷體" w:hAnsi="標楷體" w:hint="eastAsia"/>
          <w:b/>
          <w:sz w:val="36"/>
          <w:szCs w:val="32"/>
          <w:u w:val="single"/>
        </w:rPr>
        <w:t xml:space="preserve">       </w:t>
      </w:r>
      <w:r w:rsidR="00DD4D53" w:rsidRPr="00CA2F47">
        <w:rPr>
          <w:rFonts w:ascii="標楷體" w:eastAsia="標楷體" w:hAnsi="標楷體" w:hint="eastAsia"/>
          <w:b/>
          <w:sz w:val="36"/>
          <w:szCs w:val="32"/>
        </w:rPr>
        <w:t>元</w:t>
      </w:r>
    </w:p>
    <w:p w14:paraId="0E1FE2C1" w14:textId="77777777" w:rsidR="00BA2228" w:rsidRPr="0028290A" w:rsidRDefault="00BA2228" w:rsidP="00FA17F5">
      <w:pPr>
        <w:rPr>
          <w:rFonts w:ascii="標楷體" w:eastAsia="標楷體" w:hAnsi="標楷體"/>
          <w:b/>
          <w:sz w:val="22"/>
        </w:rPr>
      </w:pPr>
    </w:p>
    <w:tbl>
      <w:tblPr>
        <w:tblW w:w="9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1"/>
        <w:gridCol w:w="2091"/>
        <w:gridCol w:w="2092"/>
        <w:gridCol w:w="2092"/>
      </w:tblGrid>
      <w:tr w:rsidR="00D457E5" w:rsidRPr="00452C2A" w14:paraId="1ADD55F0" w14:textId="77777777" w:rsidTr="00CD6343">
        <w:trPr>
          <w:trHeight w:val="589"/>
          <w:jc w:val="center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ACBA5" w14:textId="77777777" w:rsidR="00452C2A" w:rsidRPr="00452C2A" w:rsidRDefault="00452C2A" w:rsidP="00904099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52C2A">
              <w:rPr>
                <w:rFonts w:ascii="標楷體" w:eastAsia="標楷體" w:hAnsi="標楷體" w:cs="Times New Roman" w:hint="eastAsia"/>
                <w:sz w:val="28"/>
                <w:szCs w:val="24"/>
              </w:rPr>
              <w:t>項目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37F5C" w14:textId="77777777" w:rsidR="00452C2A" w:rsidRPr="00452C2A" w:rsidRDefault="00CA2F47" w:rsidP="00576B93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核定</w:t>
            </w:r>
            <w:r w:rsidR="00452C2A" w:rsidRPr="00C84D82">
              <w:rPr>
                <w:rFonts w:ascii="標楷體" w:eastAsia="標楷體" w:hAnsi="標楷體" w:cs="Times New Roman" w:hint="eastAsia"/>
                <w:sz w:val="28"/>
                <w:szCs w:val="28"/>
              </w:rPr>
              <w:t>數</w:t>
            </w:r>
            <w:r w:rsidR="00CD6343">
              <w:rPr>
                <w:rFonts w:ascii="標楷體" w:eastAsia="標楷體" w:hAnsi="標楷體" w:cs="Times New Roman" w:hint="eastAsia"/>
                <w:sz w:val="28"/>
                <w:szCs w:val="28"/>
              </w:rPr>
              <w:t>(A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9E788" w14:textId="77777777" w:rsidR="00452C2A" w:rsidRPr="00452C2A" w:rsidRDefault="00452C2A" w:rsidP="00BB4D56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proofErr w:type="gramStart"/>
            <w:r w:rsidRPr="00C84D82">
              <w:rPr>
                <w:rFonts w:ascii="標楷體" w:eastAsia="標楷體" w:hAnsi="標楷體" w:cs="Times New Roman" w:hint="eastAsia"/>
                <w:sz w:val="28"/>
                <w:szCs w:val="28"/>
              </w:rPr>
              <w:t>實支數</w:t>
            </w:r>
            <w:proofErr w:type="gramEnd"/>
            <w:r w:rsidR="00CD6343">
              <w:rPr>
                <w:rFonts w:ascii="標楷體" w:eastAsia="標楷體" w:hAnsi="標楷體" w:cs="Times New Roman" w:hint="eastAsia"/>
                <w:sz w:val="28"/>
                <w:szCs w:val="28"/>
              </w:rPr>
              <w:t>(B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41097" w14:textId="77777777" w:rsidR="00452C2A" w:rsidRPr="00452C2A" w:rsidRDefault="00CA2F47" w:rsidP="00CD6343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不</w:t>
            </w:r>
            <w:proofErr w:type="gramEnd"/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足額</w:t>
            </w:r>
            <w:r w:rsidR="00872071">
              <w:rPr>
                <w:rFonts w:ascii="標楷體" w:eastAsia="標楷體" w:hAnsi="標楷體" w:cs="Times New Roman" w:hint="eastAsia"/>
                <w:sz w:val="28"/>
                <w:szCs w:val="28"/>
              </w:rPr>
              <w:t>(</w:t>
            </w:r>
            <w:r w:rsidR="00CD6343">
              <w:rPr>
                <w:rFonts w:ascii="標楷體" w:eastAsia="標楷體" w:hAnsi="標楷體" w:cs="Times New Roman" w:hint="eastAsia"/>
                <w:sz w:val="28"/>
                <w:szCs w:val="28"/>
              </w:rPr>
              <w:t>C=A-B</w:t>
            </w:r>
            <w:r w:rsidR="00872071">
              <w:rPr>
                <w:rFonts w:ascii="標楷體" w:eastAsia="標楷體" w:hAnsi="標楷體" w:cs="Times New Roman" w:hint="eastAsia"/>
                <w:sz w:val="28"/>
                <w:szCs w:val="28"/>
              </w:rPr>
              <w:t>)</w:t>
            </w:r>
          </w:p>
        </w:tc>
      </w:tr>
      <w:tr w:rsidR="00D457E5" w:rsidRPr="00452C2A" w14:paraId="289CDF21" w14:textId="77777777" w:rsidTr="00CD6343">
        <w:trPr>
          <w:trHeight w:val="1035"/>
          <w:jc w:val="center"/>
        </w:trPr>
        <w:tc>
          <w:tcPr>
            <w:tcW w:w="29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368D03" w14:textId="77777777" w:rsidR="00452C2A" w:rsidRPr="00CD49BE" w:rsidRDefault="00CA2F47" w:rsidP="00F22BDC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sz w:val="32"/>
                <w:szCs w:val="32"/>
              </w:rPr>
              <w:t>第1期核定經費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CC881B" w14:textId="77777777" w:rsidR="00452C2A" w:rsidRPr="00CD49BE" w:rsidRDefault="00452C2A" w:rsidP="00F22BDC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48E2963" w14:textId="77777777" w:rsidR="00452C2A" w:rsidRPr="00CD49BE" w:rsidRDefault="00452C2A" w:rsidP="00452C2A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66992" w14:textId="77777777" w:rsidR="00452C2A" w:rsidRPr="00CD49BE" w:rsidRDefault="00452C2A" w:rsidP="00452C2A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CA2F47" w:rsidRPr="00452C2A" w14:paraId="22EFD73E" w14:textId="77777777" w:rsidTr="00CD6343">
        <w:trPr>
          <w:trHeight w:val="984"/>
          <w:jc w:val="center"/>
        </w:trPr>
        <w:tc>
          <w:tcPr>
            <w:tcW w:w="2971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528CDB5" w14:textId="0DD8D55E" w:rsidR="00CA2F47" w:rsidRDefault="001B4E81" w:rsidP="00F22BDC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sz w:val="32"/>
                <w:szCs w:val="32"/>
              </w:rPr>
              <w:t>第1期差額及</w:t>
            </w:r>
            <w:r w:rsidR="00CA2F47">
              <w:rPr>
                <w:rFonts w:ascii="標楷體" w:eastAsia="標楷體" w:hAnsi="標楷體" w:cs="Times New Roman" w:hint="eastAsia"/>
                <w:sz w:val="32"/>
                <w:szCs w:val="32"/>
              </w:rPr>
              <w:t>第2期核定經費</w:t>
            </w:r>
          </w:p>
        </w:tc>
        <w:tc>
          <w:tcPr>
            <w:tcW w:w="2091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9684EA1" w14:textId="77777777" w:rsidR="00CA2F47" w:rsidRDefault="00CA2F47" w:rsidP="00F22BDC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19D40F8" w14:textId="77777777" w:rsidR="00CA2F47" w:rsidRPr="00CD49BE" w:rsidRDefault="00CA2F47" w:rsidP="00452C2A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8D232B3" w14:textId="77777777" w:rsidR="00CA2F47" w:rsidRPr="00CD49BE" w:rsidRDefault="00CA2F47" w:rsidP="00452C2A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D457E5" w:rsidRPr="00452C2A" w14:paraId="649124B2" w14:textId="77777777" w:rsidTr="00CD6343">
        <w:trPr>
          <w:trHeight w:val="1072"/>
          <w:jc w:val="center"/>
        </w:trPr>
        <w:tc>
          <w:tcPr>
            <w:tcW w:w="297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838A2" w14:textId="410D257E" w:rsidR="00452C2A" w:rsidRPr="00CD49BE" w:rsidRDefault="00CD6343" w:rsidP="001B4E81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sz w:val="32"/>
                <w:szCs w:val="32"/>
              </w:rPr>
              <w:t>第1期</w:t>
            </w:r>
            <w:r w:rsidR="001B4E81">
              <w:rPr>
                <w:rFonts w:ascii="標楷體" w:eastAsia="標楷體" w:hAnsi="標楷體" w:cs="Times New Roman" w:hint="eastAsia"/>
                <w:sz w:val="32"/>
                <w:szCs w:val="32"/>
              </w:rPr>
              <w:t>、第1期差額及</w:t>
            </w:r>
            <w:r>
              <w:rPr>
                <w:rFonts w:ascii="標楷體" w:eastAsia="標楷體" w:hAnsi="標楷體" w:cs="Times New Roman" w:hint="eastAsia"/>
                <w:sz w:val="32"/>
                <w:szCs w:val="32"/>
              </w:rPr>
              <w:t>第2期經費合計</w:t>
            </w:r>
          </w:p>
        </w:tc>
        <w:tc>
          <w:tcPr>
            <w:tcW w:w="209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16EF2" w14:textId="77777777" w:rsidR="00452C2A" w:rsidRPr="00CD49BE" w:rsidRDefault="00452C2A" w:rsidP="00452C2A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09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A40C9" w14:textId="77777777" w:rsidR="004535ED" w:rsidRPr="00CD49BE" w:rsidRDefault="004535ED" w:rsidP="00F22BDC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209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43710" w14:textId="77777777" w:rsidR="00452C2A" w:rsidRPr="00CD49BE" w:rsidRDefault="00452C2A" w:rsidP="00452C2A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872071" w:rsidRPr="00452C2A" w14:paraId="63C7E2EC" w14:textId="77777777" w:rsidTr="00CD6343">
        <w:trPr>
          <w:trHeight w:val="1074"/>
          <w:jc w:val="center"/>
        </w:trPr>
        <w:tc>
          <w:tcPr>
            <w:tcW w:w="297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9B03C" w14:textId="77777777" w:rsidR="00CD6343" w:rsidRDefault="00872071" w:rsidP="00CA2F47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  <w:r w:rsidRPr="00CA2F47"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>鐘點費</w:t>
            </w:r>
            <w:proofErr w:type="gramStart"/>
            <w:r w:rsidRPr="00CA2F47"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>不</w:t>
            </w:r>
            <w:proofErr w:type="gramEnd"/>
            <w:r w:rsidRPr="00CA2F47"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>足額</w:t>
            </w:r>
          </w:p>
          <w:p w14:paraId="532AB308" w14:textId="77777777" w:rsidR="00872071" w:rsidRPr="00CD49BE" w:rsidRDefault="00872071" w:rsidP="00CA2F47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/>
                <w:sz w:val="32"/>
                <w:szCs w:val="32"/>
                <w:highlight w:val="yellow"/>
              </w:rPr>
            </w:pPr>
            <w:r w:rsidRPr="00CA2F47"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>申請經費</w:t>
            </w:r>
          </w:p>
        </w:tc>
        <w:tc>
          <w:tcPr>
            <w:tcW w:w="6275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230D74" w14:textId="77777777" w:rsidR="00872071" w:rsidRPr="00CD49BE" w:rsidRDefault="00872071" w:rsidP="00872071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szCs w:val="24"/>
                <w:highlight w:val="yellow"/>
              </w:rPr>
            </w:pPr>
          </w:p>
        </w:tc>
      </w:tr>
      <w:tr w:rsidR="006C439A" w:rsidRPr="00452C2A" w14:paraId="2BAC854D" w14:textId="77777777" w:rsidTr="00CD6343">
        <w:trPr>
          <w:trHeight w:val="1052"/>
          <w:jc w:val="center"/>
        </w:trPr>
        <w:tc>
          <w:tcPr>
            <w:tcW w:w="9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95207" w14:textId="77777777" w:rsidR="006C439A" w:rsidRPr="00CD49BE" w:rsidRDefault="006C439A" w:rsidP="00CD6343">
            <w:pPr>
              <w:spacing w:line="4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CD49BE">
              <w:rPr>
                <w:rFonts w:ascii="標楷體" w:eastAsia="標楷體" w:hAnsi="標楷體" w:cs="Times New Roman" w:hint="eastAsia"/>
                <w:szCs w:val="24"/>
              </w:rPr>
              <w:t>備註</w:t>
            </w:r>
            <w:r w:rsidR="00CD6343">
              <w:rPr>
                <w:rFonts w:ascii="標楷體" w:eastAsia="標楷體" w:hAnsi="標楷體" w:cs="Times New Roman" w:hint="eastAsia"/>
                <w:szCs w:val="24"/>
              </w:rPr>
              <w:t>：</w:t>
            </w:r>
          </w:p>
        </w:tc>
      </w:tr>
      <w:tr w:rsidR="00CD6343" w:rsidRPr="00452C2A" w14:paraId="71998CAF" w14:textId="77777777" w:rsidTr="00CD6343">
        <w:trPr>
          <w:trHeight w:val="1279"/>
          <w:jc w:val="center"/>
        </w:trPr>
        <w:tc>
          <w:tcPr>
            <w:tcW w:w="9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29BA4" w14:textId="3C13889A" w:rsidR="00CD6343" w:rsidRPr="00CD49BE" w:rsidRDefault="00CD6343" w:rsidP="007E1C05">
            <w:pPr>
              <w:spacing w:line="4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bookmarkStart w:id="3" w:name="OLE_LINK7"/>
            <w:bookmarkStart w:id="4" w:name="OLE_LINK8"/>
            <w:proofErr w:type="gramStart"/>
            <w:r w:rsidRPr="00576B93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本表核章</w:t>
            </w:r>
            <w:proofErr w:type="gramEnd"/>
            <w:r w:rsidRPr="00576B93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後，</w:t>
            </w: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請</w:t>
            </w:r>
            <w:r w:rsidR="008C5C27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將</w:t>
            </w: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紙本後</w:t>
            </w:r>
            <w:r w:rsidR="008C5C27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寄(</w:t>
            </w: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送</w:t>
            </w:r>
            <w:r w:rsidR="008C5C27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)至</w:t>
            </w:r>
            <w:proofErr w:type="gramStart"/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教育處學管</w:t>
            </w:r>
            <w:proofErr w:type="gramEnd"/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科。</w:t>
            </w:r>
            <w:bookmarkEnd w:id="3"/>
            <w:bookmarkEnd w:id="4"/>
          </w:p>
        </w:tc>
      </w:tr>
    </w:tbl>
    <w:p w14:paraId="2AB718ED" w14:textId="77777777" w:rsidR="003B6C00" w:rsidRPr="00000B8F" w:rsidRDefault="003B6C00" w:rsidP="003B6C00">
      <w:pPr>
        <w:rPr>
          <w:rFonts w:ascii="標楷體" w:eastAsia="標楷體" w:hAnsi="標楷體"/>
          <w:sz w:val="28"/>
          <w:szCs w:val="28"/>
        </w:rPr>
      </w:pPr>
    </w:p>
    <w:p w14:paraId="4D43FF9C" w14:textId="77777777" w:rsidR="00BB4D56" w:rsidRPr="00C84D82" w:rsidRDefault="00E423E1" w:rsidP="003B6C00">
      <w:pPr>
        <w:ind w:leftChars="-236" w:left="-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承辦</w:t>
      </w:r>
      <w:r w:rsidR="006C439A" w:rsidRPr="004E40FF">
        <w:rPr>
          <w:rFonts w:ascii="標楷體" w:eastAsia="標楷體" w:hAnsi="標楷體" w:hint="eastAsia"/>
          <w:sz w:val="28"/>
          <w:szCs w:val="28"/>
        </w:rPr>
        <w:t>人</w:t>
      </w:r>
      <w:r w:rsidR="004E40FF" w:rsidRPr="004E40FF">
        <w:rPr>
          <w:rFonts w:ascii="標楷體" w:eastAsia="標楷體" w:hAnsi="標楷體" w:hint="eastAsia"/>
          <w:sz w:val="28"/>
          <w:szCs w:val="28"/>
        </w:rPr>
        <w:t xml:space="preserve">:           </w:t>
      </w:r>
      <w:r w:rsidR="004E40FF">
        <w:rPr>
          <w:rFonts w:ascii="標楷體" w:eastAsia="標楷體" w:hAnsi="標楷體" w:hint="eastAsia"/>
          <w:sz w:val="28"/>
          <w:szCs w:val="28"/>
        </w:rPr>
        <w:t xml:space="preserve"> </w:t>
      </w:r>
      <w:r w:rsidR="004E40FF" w:rsidRPr="004E40FF">
        <w:rPr>
          <w:rFonts w:ascii="標楷體" w:eastAsia="標楷體" w:hAnsi="標楷體" w:hint="eastAsia"/>
          <w:sz w:val="28"/>
          <w:szCs w:val="28"/>
        </w:rPr>
        <w:t>主任:</w:t>
      </w:r>
      <w:r w:rsidR="003B6C00">
        <w:rPr>
          <w:rFonts w:ascii="標楷體" w:eastAsia="標楷體" w:hAnsi="標楷體" w:hint="eastAsia"/>
          <w:sz w:val="28"/>
          <w:szCs w:val="28"/>
        </w:rPr>
        <w:t xml:space="preserve">            會計:</w:t>
      </w:r>
      <w:r w:rsidR="004E40FF" w:rsidRPr="004E40FF"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4E40FF">
        <w:rPr>
          <w:rFonts w:ascii="標楷體" w:eastAsia="標楷體" w:hAnsi="標楷體" w:hint="eastAsia"/>
          <w:sz w:val="28"/>
          <w:szCs w:val="28"/>
        </w:rPr>
        <w:t xml:space="preserve">  </w:t>
      </w:r>
      <w:r w:rsidR="004E40FF" w:rsidRPr="004E40FF">
        <w:rPr>
          <w:rFonts w:ascii="標楷體" w:eastAsia="標楷體" w:hAnsi="標楷體" w:hint="eastAsia"/>
          <w:sz w:val="28"/>
          <w:szCs w:val="28"/>
        </w:rPr>
        <w:t>校長:</w:t>
      </w:r>
    </w:p>
    <w:sectPr w:rsidR="00BB4D56" w:rsidRPr="00C84D82" w:rsidSect="00CA2F47">
      <w:pgSz w:w="11906" w:h="16838"/>
      <w:pgMar w:top="1440" w:right="1701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701355" w14:textId="77777777" w:rsidR="009B11BC" w:rsidRDefault="009B11BC" w:rsidP="00F64326">
      <w:r>
        <w:separator/>
      </w:r>
    </w:p>
  </w:endnote>
  <w:endnote w:type="continuationSeparator" w:id="0">
    <w:p w14:paraId="631180C9" w14:textId="77777777" w:rsidR="009B11BC" w:rsidRDefault="009B11BC" w:rsidP="00F64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8020B8" w14:textId="77777777" w:rsidR="009B11BC" w:rsidRDefault="009B11BC" w:rsidP="00F64326">
      <w:r>
        <w:separator/>
      </w:r>
    </w:p>
  </w:footnote>
  <w:footnote w:type="continuationSeparator" w:id="0">
    <w:p w14:paraId="72ADBA11" w14:textId="77777777" w:rsidR="009B11BC" w:rsidRDefault="009B11BC" w:rsidP="00F643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C2A"/>
    <w:rsid w:val="00000B8F"/>
    <w:rsid w:val="000132AF"/>
    <w:rsid w:val="00015F67"/>
    <w:rsid w:val="000B4F7B"/>
    <w:rsid w:val="000E7953"/>
    <w:rsid w:val="000F4FA3"/>
    <w:rsid w:val="00175D02"/>
    <w:rsid w:val="001B4E81"/>
    <w:rsid w:val="001E540E"/>
    <w:rsid w:val="001E5814"/>
    <w:rsid w:val="00251004"/>
    <w:rsid w:val="00256C22"/>
    <w:rsid w:val="0028290A"/>
    <w:rsid w:val="003A2243"/>
    <w:rsid w:val="003B6C00"/>
    <w:rsid w:val="003C080C"/>
    <w:rsid w:val="00424C85"/>
    <w:rsid w:val="00426D29"/>
    <w:rsid w:val="00452C2A"/>
    <w:rsid w:val="004535ED"/>
    <w:rsid w:val="00490342"/>
    <w:rsid w:val="004A3306"/>
    <w:rsid w:val="004E40FF"/>
    <w:rsid w:val="00576B93"/>
    <w:rsid w:val="005A10D6"/>
    <w:rsid w:val="005F2853"/>
    <w:rsid w:val="00665EF9"/>
    <w:rsid w:val="00680444"/>
    <w:rsid w:val="006B6B1D"/>
    <w:rsid w:val="006C439A"/>
    <w:rsid w:val="006E1E59"/>
    <w:rsid w:val="00733420"/>
    <w:rsid w:val="00741E5D"/>
    <w:rsid w:val="00765E0A"/>
    <w:rsid w:val="00786A9A"/>
    <w:rsid w:val="007B6ADB"/>
    <w:rsid w:val="007D1C9D"/>
    <w:rsid w:val="007E1C05"/>
    <w:rsid w:val="007F72C9"/>
    <w:rsid w:val="008011DF"/>
    <w:rsid w:val="008218FC"/>
    <w:rsid w:val="00854C02"/>
    <w:rsid w:val="00856710"/>
    <w:rsid w:val="00872071"/>
    <w:rsid w:val="00873CC3"/>
    <w:rsid w:val="008C5C27"/>
    <w:rsid w:val="00901428"/>
    <w:rsid w:val="00904099"/>
    <w:rsid w:val="009B11BC"/>
    <w:rsid w:val="009E3627"/>
    <w:rsid w:val="00AC0070"/>
    <w:rsid w:val="00B8379B"/>
    <w:rsid w:val="00B839AE"/>
    <w:rsid w:val="00B8427A"/>
    <w:rsid w:val="00B844ED"/>
    <w:rsid w:val="00BA2228"/>
    <w:rsid w:val="00BB4D56"/>
    <w:rsid w:val="00BB501D"/>
    <w:rsid w:val="00BF6DD1"/>
    <w:rsid w:val="00C03F23"/>
    <w:rsid w:val="00C84D82"/>
    <w:rsid w:val="00CA2F47"/>
    <w:rsid w:val="00CC15FB"/>
    <w:rsid w:val="00CD49BE"/>
    <w:rsid w:val="00CD6343"/>
    <w:rsid w:val="00D457E5"/>
    <w:rsid w:val="00D74095"/>
    <w:rsid w:val="00DD4D53"/>
    <w:rsid w:val="00E25593"/>
    <w:rsid w:val="00E423E1"/>
    <w:rsid w:val="00F22BDC"/>
    <w:rsid w:val="00F34F39"/>
    <w:rsid w:val="00F40EBC"/>
    <w:rsid w:val="00F41BA9"/>
    <w:rsid w:val="00F64326"/>
    <w:rsid w:val="00F72083"/>
    <w:rsid w:val="00FA17F5"/>
    <w:rsid w:val="00FE6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48D7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43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6432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643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64326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43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6432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643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6432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CE358-9280-4BBD-8ABE-9103D958A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39</Characters>
  <Application>Microsoft Office Word</Application>
  <DocSecurity>0</DocSecurity>
  <Lines>1</Lines>
  <Paragraphs>1</Paragraphs>
  <ScaleCrop>false</ScaleCrop>
  <Company/>
  <LinksUpToDate>false</LinksUpToDate>
  <CharactersWithSpaces>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黃桂蓉</cp:lastModifiedBy>
  <cp:revision>2</cp:revision>
  <cp:lastPrinted>2019-09-12T01:36:00Z</cp:lastPrinted>
  <dcterms:created xsi:type="dcterms:W3CDTF">2020-08-05T05:40:00Z</dcterms:created>
  <dcterms:modified xsi:type="dcterms:W3CDTF">2020-08-05T05:40:00Z</dcterms:modified>
</cp:coreProperties>
</file>